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8D54" w14:textId="5F7DA2E1" w:rsidR="00DE33B8" w:rsidRPr="0026551A" w:rsidRDefault="0026551A" w:rsidP="00F46F18">
      <w:pPr>
        <w:spacing w:after="0" w:line="240" w:lineRule="auto"/>
        <w:jc w:val="center"/>
        <w:rPr>
          <w:b/>
          <w:sz w:val="36"/>
          <w:szCs w:val="36"/>
        </w:rPr>
      </w:pPr>
      <w:permStart w:id="1343389302" w:edGrp="everyone"/>
      <w:r>
        <w:rPr>
          <w:b/>
          <w:sz w:val="36"/>
          <w:szCs w:val="36"/>
        </w:rPr>
        <w:t>Agency/Facility Name</w:t>
      </w:r>
      <w:permEnd w:id="1343389302"/>
    </w:p>
    <w:p w14:paraId="7376D835" w14:textId="1A6037CB" w:rsidR="00F46F18" w:rsidRPr="0026551A" w:rsidRDefault="008E27A7" w:rsidP="00F46F18">
      <w:pPr>
        <w:spacing w:after="0" w:line="240" w:lineRule="auto"/>
        <w:jc w:val="center"/>
        <w:rPr>
          <w:b/>
          <w:sz w:val="36"/>
          <w:szCs w:val="36"/>
        </w:rPr>
      </w:pPr>
      <w:r w:rsidRPr="0026551A">
        <w:rPr>
          <w:b/>
          <w:sz w:val="36"/>
          <w:szCs w:val="36"/>
        </w:rPr>
        <w:t xml:space="preserve">PREA </w:t>
      </w:r>
      <w:r w:rsidR="00F1512C" w:rsidRPr="0026551A">
        <w:rPr>
          <w:b/>
          <w:sz w:val="36"/>
          <w:szCs w:val="36"/>
        </w:rPr>
        <w:t>R</w:t>
      </w:r>
      <w:r w:rsidR="004D14BE" w:rsidRPr="0026551A">
        <w:rPr>
          <w:b/>
          <w:sz w:val="36"/>
          <w:szCs w:val="36"/>
        </w:rPr>
        <w:t>EFRESHER: Juvenile Detention</w:t>
      </w:r>
    </w:p>
    <w:p w14:paraId="52674F31" w14:textId="70EF517B" w:rsidR="00B73491" w:rsidRPr="005C2875" w:rsidRDefault="003A53FB" w:rsidP="005C2875">
      <w:pPr>
        <w:spacing w:after="0" w:line="240" w:lineRule="auto"/>
        <w:jc w:val="center"/>
        <w:rPr>
          <w:b/>
          <w:sz w:val="36"/>
          <w:szCs w:val="36"/>
        </w:rPr>
      </w:pPr>
      <w:permStart w:id="1904368168" w:edGrp="everyone"/>
      <w:r w:rsidRPr="0026551A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53ABC51" wp14:editId="5C500C4B">
                <wp:simplePos x="0" y="0"/>
                <wp:positionH relativeFrom="margin">
                  <wp:posOffset>0</wp:posOffset>
                </wp:positionH>
                <wp:positionV relativeFrom="paragraph">
                  <wp:posOffset>7439438</wp:posOffset>
                </wp:positionV>
                <wp:extent cx="226822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06" y="20800"/>
                    <wp:lineTo x="2140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4AF4" w14:textId="49A56003" w:rsidR="00763D1D" w:rsidRPr="00537EB2" w:rsidRDefault="00763D1D" w:rsidP="00763D1D">
                            <w:pPr>
                              <w:spacing w:after="0" w:line="240" w:lineRule="auto"/>
                              <w:rPr>
                                <w:i/>
                                <w:szCs w:val="28"/>
                              </w:rPr>
                            </w:pPr>
                            <w:r w:rsidRPr="00537EB2">
                              <w:rPr>
                                <w:i/>
                                <w:szCs w:val="28"/>
                              </w:rPr>
                              <w:t xml:space="preserve">* </w:t>
                            </w:r>
                            <w:r w:rsidR="004D14BE" w:rsidRPr="00537EB2">
                              <w:rPr>
                                <w:i/>
                                <w:szCs w:val="28"/>
                              </w:rPr>
                              <w:t>Except in</w:t>
                            </w:r>
                            <w:r w:rsidRPr="00537EB2">
                              <w:rPr>
                                <w:i/>
                                <w:szCs w:val="28"/>
                              </w:rPr>
                              <w:t xml:space="preserve"> exigent circumstance</w:t>
                            </w:r>
                            <w:r w:rsidR="004D14BE" w:rsidRPr="00537EB2">
                              <w:rPr>
                                <w:i/>
                                <w:szCs w:val="28"/>
                              </w:rPr>
                              <w:t>s</w:t>
                            </w:r>
                            <w:r w:rsidRPr="00537EB2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14:paraId="5EC6EEE1" w14:textId="77777777" w:rsidR="00763D1D" w:rsidRDefault="00763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ABC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85.8pt;width:178.6pt;height:20.25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" fillcolor="white [3201]" stroked="f" strokeweight=".5pt">
                <v:textbox>
                  <w:txbxContent>
                    <w:p w14:paraId="76234AF4" w14:textId="49A56003" w:rsidR="00763D1D" w:rsidRPr="00537EB2" w:rsidRDefault="00763D1D" w:rsidP="00763D1D">
                      <w:pPr>
                        <w:spacing w:after="0" w:line="240" w:lineRule="auto"/>
                        <w:rPr>
                          <w:i/>
                          <w:szCs w:val="28"/>
                        </w:rPr>
                      </w:pPr>
                      <w:r w:rsidRPr="00537EB2">
                        <w:rPr>
                          <w:i/>
                          <w:szCs w:val="28"/>
                        </w:rPr>
                        <w:t xml:space="preserve">* </w:t>
                      </w:r>
                      <w:r w:rsidR="004D14BE" w:rsidRPr="00537EB2">
                        <w:rPr>
                          <w:i/>
                          <w:szCs w:val="28"/>
                        </w:rPr>
                        <w:t>Except in</w:t>
                      </w:r>
                      <w:r w:rsidRPr="00537EB2">
                        <w:rPr>
                          <w:i/>
                          <w:szCs w:val="28"/>
                        </w:rPr>
                        <w:t xml:space="preserve"> exigent circumstance</w:t>
                      </w:r>
                      <w:r w:rsidR="004D14BE" w:rsidRPr="00537EB2">
                        <w:rPr>
                          <w:i/>
                          <w:szCs w:val="28"/>
                        </w:rPr>
                        <w:t>s</w:t>
                      </w:r>
                      <w:r w:rsidRPr="00537EB2">
                        <w:rPr>
                          <w:i/>
                          <w:szCs w:val="28"/>
                        </w:rPr>
                        <w:t xml:space="preserve"> </w:t>
                      </w:r>
                    </w:p>
                    <w:p w14:paraId="5EC6EEE1" w14:textId="77777777" w:rsidR="00763D1D" w:rsidRDefault="00763D1D"/>
                  </w:txbxContent>
                </v:textbox>
                <w10:wrap type="tight" anchorx="margin"/>
              </v:shape>
            </w:pict>
          </mc:Fallback>
        </mc:AlternateContent>
      </w:r>
      <w:r w:rsidRPr="0026551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C97CEB" wp14:editId="47DD31DE">
                <wp:simplePos x="0" y="0"/>
                <wp:positionH relativeFrom="margin">
                  <wp:posOffset>-176530</wp:posOffset>
                </wp:positionH>
                <wp:positionV relativeFrom="paragraph">
                  <wp:posOffset>4740910</wp:posOffset>
                </wp:positionV>
                <wp:extent cx="6269990" cy="2978150"/>
                <wp:effectExtent l="0" t="0" r="16510" b="12700"/>
                <wp:wrapThrough wrapText="bothSides">
                  <wp:wrapPolygon edited="0">
                    <wp:start x="0" y="0"/>
                    <wp:lineTo x="0" y="21554"/>
                    <wp:lineTo x="21591" y="21554"/>
                    <wp:lineTo x="21591" y="0"/>
                    <wp:lineTo x="0" y="0"/>
                  </wp:wrapPolygon>
                </wp:wrapThrough>
                <wp:docPr id="9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781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E3885" id="_x0000_t109" coordsize="21600,21600" o:spt="109" path="m,l,21600r21600,l21600,xe">
                <v:stroke joinstyle="miter"/>
                <v:path gradientshapeok="t" o:connecttype="rect"/>
              </v:shapetype>
              <v:shape id="Process 7" o:spid="_x0000_s1026" type="#_x0000_t109" style="position:absolute;margin-left:-13.9pt;margin-top:373.3pt;width:493.7pt;height:234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" filled="f" strokecolor="black [3213]" strokeweight="1.5pt">
                <w10:wrap type="through" anchorx="margin"/>
              </v:shape>
            </w:pict>
          </mc:Fallback>
        </mc:AlternateContent>
      </w:r>
      <w:r w:rsidRPr="0026551A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DB3C6DA" wp14:editId="26038E8A">
                <wp:simplePos x="0" y="0"/>
                <wp:positionH relativeFrom="margin">
                  <wp:posOffset>-85090</wp:posOffset>
                </wp:positionH>
                <wp:positionV relativeFrom="paragraph">
                  <wp:posOffset>4739227</wp:posOffset>
                </wp:positionV>
                <wp:extent cx="6198235" cy="956310"/>
                <wp:effectExtent l="0" t="0" r="0" b="0"/>
                <wp:wrapTight wrapText="bothSides">
                  <wp:wrapPolygon edited="0">
                    <wp:start x="199" y="0"/>
                    <wp:lineTo x="199" y="21084"/>
                    <wp:lineTo x="21376" y="21084"/>
                    <wp:lineTo x="21376" y="0"/>
                    <wp:lineTo x="199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D98DC6" w14:textId="77777777" w:rsidR="00673405" w:rsidRPr="00C02F01" w:rsidRDefault="00673405" w:rsidP="0067340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t and Strip </w:t>
                            </w:r>
                            <w:r w:rsidRPr="00C02F01">
                              <w:rPr>
                                <w:b/>
                                <w:sz w:val="32"/>
                                <w:szCs w:val="32"/>
                              </w:rPr>
                              <w:t>Searches</w:t>
                            </w:r>
                          </w:p>
                          <w:p w14:paraId="7820B2DA" w14:textId="77777777" w:rsidR="00673405" w:rsidRPr="007649A2" w:rsidRDefault="00673405" w:rsidP="0067340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rches help ensure facility safety and security. Searches can be traumatizing and need to be done professionally and respectfully. </w:t>
                            </w:r>
                          </w:p>
                          <w:p w14:paraId="68CE1FDF" w14:textId="131B780F" w:rsidR="00673405" w:rsidRPr="007649A2" w:rsidRDefault="00673405" w:rsidP="00763D1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C6DA" id="Text Box 16" o:spid="_x0000_s1027" type="#_x0000_t202" style="position:absolute;left:0;text-align:left;margin-left:-6.7pt;margin-top:373.15pt;width:488.05pt;height:75.3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K1NgIAAGg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" filled="f" stroked="f" strokeweight=".5pt">
                <v:textbox>
                  <w:txbxContent>
                    <w:p w14:paraId="1FD98DC6" w14:textId="77777777" w:rsidR="00673405" w:rsidRPr="00C02F01" w:rsidRDefault="00673405" w:rsidP="0067340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at and Strip </w:t>
                      </w:r>
                      <w:r w:rsidRPr="00C02F01">
                        <w:rPr>
                          <w:b/>
                          <w:sz w:val="32"/>
                          <w:szCs w:val="32"/>
                        </w:rPr>
                        <w:t>Searches</w:t>
                      </w:r>
                    </w:p>
                    <w:p w14:paraId="7820B2DA" w14:textId="77777777" w:rsidR="00673405" w:rsidRPr="007649A2" w:rsidRDefault="00673405" w:rsidP="0067340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rches help ensure facility safety and security. Searches can be traumatizing and need to be done professionally and respectfully. </w:t>
                      </w:r>
                    </w:p>
                    <w:p w14:paraId="68CE1FDF" w14:textId="131B780F" w:rsidR="00673405" w:rsidRPr="007649A2" w:rsidRDefault="00673405" w:rsidP="00763D1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6551A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33A3865" wp14:editId="2815CB41">
                <wp:simplePos x="0" y="0"/>
                <wp:positionH relativeFrom="margin">
                  <wp:posOffset>1156335</wp:posOffset>
                </wp:positionH>
                <wp:positionV relativeFrom="paragraph">
                  <wp:posOffset>5419947</wp:posOffset>
                </wp:positionV>
                <wp:extent cx="4886325" cy="2115185"/>
                <wp:effectExtent l="0" t="0" r="9525" b="0"/>
                <wp:wrapTight wrapText="bothSides">
                  <wp:wrapPolygon edited="0">
                    <wp:start x="0" y="0"/>
                    <wp:lineTo x="0" y="21399"/>
                    <wp:lineTo x="21558" y="21399"/>
                    <wp:lineTo x="21558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3903" w14:textId="1E127D99" w:rsidR="009838DD" w:rsidRPr="0026551A" w:rsidRDefault="009838DD" w:rsidP="00763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Conduct pat and strip searches consistent </w:t>
                            </w:r>
                            <w:r w:rsidR="00DE33B8" w:rsidRPr="0026551A">
                              <w:rPr>
                                <w:sz w:val="28"/>
                                <w:szCs w:val="28"/>
                              </w:rPr>
                              <w:t xml:space="preserve">agency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>policy and procedure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 xml:space="preserve">—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variations in search practices cause confusion and distress for </w:t>
                            </w:r>
                            <w:permStart w:id="437540706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437540706"/>
                          </w:p>
                          <w:p w14:paraId="3157F405" w14:textId="4A936681" w:rsidR="009838DD" w:rsidRPr="0026551A" w:rsidRDefault="009838DD" w:rsidP="00763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>Know</w:t>
                            </w:r>
                            <w:r w:rsidR="00DE33B8" w:rsidRPr="0026551A">
                              <w:rPr>
                                <w:sz w:val="28"/>
                                <w:szCs w:val="28"/>
                              </w:rPr>
                              <w:t xml:space="preserve"> agency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procedures for searching transgender </w:t>
                            </w:r>
                            <w:permStart w:id="1451956220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1451956220"/>
                          </w:p>
                          <w:p w14:paraId="20CA7ED6" w14:textId="1114B75C" w:rsidR="004D14BE" w:rsidRPr="0026551A" w:rsidRDefault="004D14BE" w:rsidP="004D14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537EB2" w:rsidRPr="0026551A">
                              <w:rPr>
                                <w:sz w:val="28"/>
                                <w:szCs w:val="28"/>
                              </w:rPr>
                              <w:t xml:space="preserve">pat and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strip search </w:t>
                            </w:r>
                            <w:permStart w:id="648768603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648768603"/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of the same gender* </w:t>
                            </w:r>
                          </w:p>
                          <w:p w14:paraId="0DFF1181" w14:textId="787AF0BD" w:rsidR="00763D1D" w:rsidRPr="0026551A" w:rsidRDefault="00382BE4" w:rsidP="00763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Explain what you are doing during searches, especially if there are signs of </w:t>
                            </w:r>
                            <w:permStart w:id="2008755655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2008755655"/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distress</w:t>
                            </w:r>
                          </w:p>
                          <w:p w14:paraId="230C8E7B" w14:textId="19D11038" w:rsidR="00763D1D" w:rsidRPr="0026551A" w:rsidRDefault="009838DD" w:rsidP="00537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>Do not joke or make off-topic comments during sea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3865" id="Text Box 2" o:spid="_x0000_s1028" type="#_x0000_t202" style="position:absolute;left:0;text-align:left;margin-left:91.05pt;margin-top:426.75pt;width:384.75pt;height:166.5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" stroked="f">
                <v:textbox>
                  <w:txbxContent>
                    <w:p w14:paraId="07D23903" w14:textId="1E127D99" w:rsidR="009838DD" w:rsidRPr="0026551A" w:rsidRDefault="009838DD" w:rsidP="00763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Conduct pat and strip searches consistent </w:t>
                      </w:r>
                      <w:r w:rsidR="00DE33B8" w:rsidRPr="0026551A">
                        <w:rPr>
                          <w:sz w:val="28"/>
                          <w:szCs w:val="28"/>
                        </w:rPr>
                        <w:t xml:space="preserve">agency </w:t>
                      </w:r>
                      <w:r w:rsidRPr="0026551A">
                        <w:rPr>
                          <w:sz w:val="28"/>
                          <w:szCs w:val="28"/>
                        </w:rPr>
                        <w:t>policy and procedure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>s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 xml:space="preserve">— 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variations in search practices cause confusion and distress for </w:t>
                      </w:r>
                      <w:permStart w:id="437540706" w:edGrp="everyone"/>
                      <w:r w:rsidRPr="0026551A">
                        <w:rPr>
                          <w:sz w:val="28"/>
                          <w:szCs w:val="28"/>
                        </w:rPr>
                        <w:t>residents</w:t>
                      </w:r>
                      <w:permEnd w:id="437540706"/>
                    </w:p>
                    <w:p w14:paraId="3157F405" w14:textId="4A936681" w:rsidR="009838DD" w:rsidRPr="0026551A" w:rsidRDefault="009838DD" w:rsidP="00763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>Know</w:t>
                      </w:r>
                      <w:r w:rsidR="00DE33B8" w:rsidRPr="0026551A">
                        <w:rPr>
                          <w:sz w:val="28"/>
                          <w:szCs w:val="28"/>
                        </w:rPr>
                        <w:t xml:space="preserve"> agency 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procedures for searching transgender </w:t>
                      </w:r>
                      <w:permStart w:id="1451956220" w:edGrp="everyone"/>
                      <w:r w:rsidRPr="0026551A">
                        <w:rPr>
                          <w:sz w:val="28"/>
                          <w:szCs w:val="28"/>
                        </w:rPr>
                        <w:t>residents</w:t>
                      </w:r>
                      <w:permEnd w:id="1451956220"/>
                    </w:p>
                    <w:p w14:paraId="20CA7ED6" w14:textId="1114B75C" w:rsidR="004D14BE" w:rsidRPr="0026551A" w:rsidRDefault="004D14BE" w:rsidP="004D14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Only </w:t>
                      </w:r>
                      <w:r w:rsidR="00537EB2" w:rsidRPr="0026551A">
                        <w:rPr>
                          <w:sz w:val="28"/>
                          <w:szCs w:val="28"/>
                        </w:rPr>
                        <w:t xml:space="preserve">pat and 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strip search </w:t>
                      </w:r>
                      <w:permStart w:id="648768603" w:edGrp="everyone"/>
                      <w:r w:rsidRPr="0026551A">
                        <w:rPr>
                          <w:sz w:val="28"/>
                          <w:szCs w:val="28"/>
                        </w:rPr>
                        <w:t>residents</w:t>
                      </w:r>
                      <w:permEnd w:id="648768603"/>
                      <w:r w:rsidRPr="0026551A">
                        <w:rPr>
                          <w:sz w:val="28"/>
                          <w:szCs w:val="28"/>
                        </w:rPr>
                        <w:t xml:space="preserve"> of the same gender* </w:t>
                      </w:r>
                    </w:p>
                    <w:p w14:paraId="0DFF1181" w14:textId="787AF0BD" w:rsidR="00763D1D" w:rsidRPr="0026551A" w:rsidRDefault="00382BE4" w:rsidP="00763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Explain what you are doing during searches, especially if there are signs of </w:t>
                      </w:r>
                      <w:permStart w:id="2008755655" w:edGrp="everyone"/>
                      <w:r w:rsidRPr="0026551A">
                        <w:rPr>
                          <w:sz w:val="28"/>
                          <w:szCs w:val="28"/>
                        </w:rPr>
                        <w:t>resident</w:t>
                      </w:r>
                      <w:permEnd w:id="2008755655"/>
                      <w:r w:rsidRPr="0026551A">
                        <w:rPr>
                          <w:sz w:val="28"/>
                          <w:szCs w:val="28"/>
                        </w:rPr>
                        <w:t xml:space="preserve"> distress</w:t>
                      </w:r>
                    </w:p>
                    <w:p w14:paraId="230C8E7B" w14:textId="19D11038" w:rsidR="00763D1D" w:rsidRPr="0026551A" w:rsidRDefault="009838DD" w:rsidP="00537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>Do not joke or make off-topic comments during search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655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9F73EB8" wp14:editId="57ADB797">
                <wp:simplePos x="0" y="0"/>
                <wp:positionH relativeFrom="margin">
                  <wp:posOffset>-53340</wp:posOffset>
                </wp:positionH>
                <wp:positionV relativeFrom="paragraph">
                  <wp:posOffset>3974687</wp:posOffset>
                </wp:positionV>
                <wp:extent cx="5901055" cy="754380"/>
                <wp:effectExtent l="0" t="0" r="4445" b="7620"/>
                <wp:wrapTight wrapText="bothSides">
                  <wp:wrapPolygon edited="0">
                    <wp:start x="0" y="0"/>
                    <wp:lineTo x="0" y="21273"/>
                    <wp:lineTo x="21547" y="21273"/>
                    <wp:lineTo x="2154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53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9265"/>
                            </w:tblGrid>
                            <w:tr w:rsidR="00763D1D" w:rsidRPr="005B6C29" w14:paraId="0BF374D3" w14:textId="77777777" w:rsidTr="000C65AE"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E2CD8E7" w14:textId="77777777" w:rsidR="00763D1D" w:rsidRPr="000C65AE" w:rsidRDefault="00763D1D" w:rsidP="005B6C29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5" w:type="dxa"/>
                                </w:tcPr>
                                <w:p w14:paraId="0989F11C" w14:textId="7B71CF03" w:rsidR="00763D1D" w:rsidRPr="000C65AE" w:rsidRDefault="00763D1D" w:rsidP="00810A17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C65A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NOTE: You must make an announcement each time you enter a</w:t>
                                  </w:r>
                                  <w:r w:rsidR="00BC21E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n opposite </w:t>
                                  </w:r>
                                  <w:r w:rsidR="00810A17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BC21EF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ender housing</w:t>
                                  </w:r>
                                  <w:r w:rsidRPr="000C65A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unit </w:t>
                                  </w:r>
                                  <w:r w:rsidR="00385DAA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only when </w:t>
                                  </w:r>
                                  <w:r w:rsidRPr="000C65AE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there are no other staff members of your gender present.</w:t>
                                  </w:r>
                                </w:p>
                              </w:tc>
                            </w:tr>
                          </w:tbl>
                          <w:p w14:paraId="15D5783B" w14:textId="77777777" w:rsidR="00763D1D" w:rsidRDefault="00763D1D" w:rsidP="00763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EB8" id="_x0000_s1029" type="#_x0000_t202" style="position:absolute;left:0;text-align:left;margin-left:-4.2pt;margin-top:312.95pt;width:464.65pt;height:59.4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zJjgIAAJE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953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9265"/>
                      </w:tblGrid>
                      <w:tr w:rsidR="00763D1D" w:rsidRPr="005B6C29" w14:paraId="0BF374D3" w14:textId="77777777" w:rsidTr="000C65AE">
                        <w:tc>
                          <w:tcPr>
                            <w:tcW w:w="270" w:type="dxa"/>
                            <w:vAlign w:val="center"/>
                          </w:tcPr>
                          <w:p w14:paraId="2E2CD8E7" w14:textId="77777777" w:rsidR="00763D1D" w:rsidRPr="000C65AE" w:rsidRDefault="00763D1D" w:rsidP="005B6C29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265" w:type="dxa"/>
                          </w:tcPr>
                          <w:p w14:paraId="0989F11C" w14:textId="7B71CF03" w:rsidR="00763D1D" w:rsidRPr="000C65AE" w:rsidRDefault="00763D1D" w:rsidP="00810A17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C65A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TE: You must make an announcement each time you enter a</w:t>
                            </w:r>
                            <w:r w:rsidR="00BC21E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 opposite </w:t>
                            </w:r>
                            <w:r w:rsidR="00810A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</w:t>
                            </w:r>
                            <w:r w:rsidR="00BC21E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nder housing</w:t>
                            </w:r>
                            <w:r w:rsidRPr="000C65A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unit </w:t>
                            </w:r>
                            <w:r w:rsidR="00385DA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nly when </w:t>
                            </w:r>
                            <w:r w:rsidRPr="000C65A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re are no other staff members of your gender present.</w:t>
                            </w:r>
                          </w:p>
                        </w:tc>
                      </w:tr>
                    </w:tbl>
                    <w:p w14:paraId="15D5783B" w14:textId="77777777" w:rsidR="00763D1D" w:rsidRDefault="00763D1D" w:rsidP="00763D1D"/>
                  </w:txbxContent>
                </v:textbox>
                <w10:wrap type="tight" anchorx="margin"/>
              </v:shape>
            </w:pict>
          </mc:Fallback>
        </mc:AlternateContent>
      </w:r>
      <w:r w:rsidRPr="002655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CD5F954" wp14:editId="313DCC3B">
                <wp:simplePos x="0" y="0"/>
                <wp:positionH relativeFrom="column">
                  <wp:posOffset>-320040</wp:posOffset>
                </wp:positionH>
                <wp:positionV relativeFrom="paragraph">
                  <wp:posOffset>2779395</wp:posOffset>
                </wp:positionV>
                <wp:extent cx="5241290" cy="1277620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511" y="21256"/>
                    <wp:lineTo x="2151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27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B8241" w14:textId="70756D03" w:rsidR="005313EB" w:rsidRPr="0026551A" w:rsidRDefault="005313EB" w:rsidP="005313E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Please keep in mind </w:t>
                            </w:r>
                            <w:r w:rsidR="00ED781D" w:rsidRPr="0026551A">
                              <w:rPr>
                                <w:sz w:val="28"/>
                                <w:szCs w:val="28"/>
                              </w:rPr>
                              <w:t>that you should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730C145" w14:textId="1748E48E" w:rsidR="005313EB" w:rsidRPr="0026551A" w:rsidRDefault="005313EB" w:rsidP="0053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>Use clear</w:t>
                            </w:r>
                            <w:r w:rsidR="00DE33B8" w:rsidRPr="0026551A">
                              <w:rPr>
                                <w:sz w:val="28"/>
                                <w:szCs w:val="28"/>
                              </w:rPr>
                              <w:t>, professional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language</w:t>
                            </w:r>
                          </w:p>
                          <w:p w14:paraId="14733CC0" w14:textId="6274D847" w:rsidR="005313EB" w:rsidRPr="0026551A" w:rsidRDefault="005313EB" w:rsidP="0053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>Speak loud</w:t>
                            </w:r>
                            <w:r w:rsidR="00DE33B8" w:rsidRPr="0026551A">
                              <w:rPr>
                                <w:sz w:val="28"/>
                                <w:szCs w:val="28"/>
                              </w:rPr>
                              <w:t>ly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enough so you can be heard over noise and conversations</w:t>
                            </w:r>
                          </w:p>
                          <w:p w14:paraId="23EE4C92" w14:textId="3C053CCA" w:rsidR="005313EB" w:rsidRPr="0026551A" w:rsidRDefault="005313EB" w:rsidP="0053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Be respectful during sleeping hours </w:t>
                            </w:r>
                            <w:r w:rsidR="00ED781D" w:rsidRPr="0026551A">
                              <w:rPr>
                                <w:sz w:val="28"/>
                                <w:szCs w:val="28"/>
                              </w:rPr>
                              <w:t xml:space="preserve">so as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not to wake up </w:t>
                            </w:r>
                            <w:permStart w:id="552405002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552405002"/>
                          </w:p>
                          <w:p w14:paraId="0218AD7A" w14:textId="77777777" w:rsidR="005313EB" w:rsidRDefault="00531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F954" id="Text Box 11" o:spid="_x0000_s1030" type="#_x0000_t202" style="position:absolute;left:0;text-align:left;margin-left:-25.2pt;margin-top:218.85pt;width:412.7pt;height:100.6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PrjwIAAJQ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" fillcolor="white [3201]" stroked="f" strokeweight=".5pt">
                <v:textbox>
                  <w:txbxContent>
                    <w:p w14:paraId="332B8241" w14:textId="70756D03" w:rsidR="005313EB" w:rsidRPr="0026551A" w:rsidRDefault="005313EB" w:rsidP="005313E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Please keep in mind </w:t>
                      </w:r>
                      <w:r w:rsidR="00ED781D" w:rsidRPr="0026551A">
                        <w:rPr>
                          <w:sz w:val="28"/>
                          <w:szCs w:val="28"/>
                        </w:rPr>
                        <w:t>that you should</w:t>
                      </w:r>
                      <w:r w:rsidRPr="0026551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2730C145" w14:textId="1748E48E" w:rsidR="005313EB" w:rsidRPr="0026551A" w:rsidRDefault="005313EB" w:rsidP="0053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>Use clear</w:t>
                      </w:r>
                      <w:r w:rsidR="00DE33B8" w:rsidRPr="0026551A">
                        <w:rPr>
                          <w:sz w:val="28"/>
                          <w:szCs w:val="28"/>
                        </w:rPr>
                        <w:t>, professional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 language</w:t>
                      </w:r>
                    </w:p>
                    <w:p w14:paraId="14733CC0" w14:textId="6274D847" w:rsidR="005313EB" w:rsidRPr="0026551A" w:rsidRDefault="005313EB" w:rsidP="0053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>Speak loud</w:t>
                      </w:r>
                      <w:r w:rsidR="00DE33B8" w:rsidRPr="0026551A">
                        <w:rPr>
                          <w:sz w:val="28"/>
                          <w:szCs w:val="28"/>
                        </w:rPr>
                        <w:t>ly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 enough so you can be heard over noise and conversations</w:t>
                      </w:r>
                    </w:p>
                    <w:p w14:paraId="23EE4C92" w14:textId="3C053CCA" w:rsidR="005313EB" w:rsidRPr="0026551A" w:rsidRDefault="005313EB" w:rsidP="0053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Be respectful during sleeping hours </w:t>
                      </w:r>
                      <w:r w:rsidR="00ED781D" w:rsidRPr="0026551A">
                        <w:rPr>
                          <w:sz w:val="28"/>
                          <w:szCs w:val="28"/>
                        </w:rPr>
                        <w:t xml:space="preserve">so as 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not to wake up </w:t>
                      </w:r>
                      <w:permStart w:id="552405002" w:edGrp="everyone"/>
                      <w:r w:rsidRPr="0026551A">
                        <w:rPr>
                          <w:sz w:val="28"/>
                          <w:szCs w:val="28"/>
                        </w:rPr>
                        <w:t>residents</w:t>
                      </w:r>
                      <w:permEnd w:id="552405002"/>
                    </w:p>
                    <w:p w14:paraId="0218AD7A" w14:textId="77777777" w:rsidR="005313EB" w:rsidRDefault="005313EB"/>
                  </w:txbxContent>
                </v:textbox>
                <w10:wrap type="tight"/>
              </v:shape>
            </w:pict>
          </mc:Fallback>
        </mc:AlternateContent>
      </w:r>
      <w:r w:rsidR="00810A17" w:rsidRPr="0026551A">
        <w:rPr>
          <w:noProof/>
        </w:rPr>
        <w:drawing>
          <wp:anchor distT="0" distB="0" distL="114300" distR="114300" simplePos="0" relativeHeight="251798528" behindDoc="0" locked="0" layoutInCell="1" allowOverlap="1" wp14:anchorId="5A07CD6C" wp14:editId="627CBB02">
            <wp:simplePos x="0" y="0"/>
            <wp:positionH relativeFrom="margin">
              <wp:posOffset>73660</wp:posOffset>
            </wp:positionH>
            <wp:positionV relativeFrom="paragraph">
              <wp:posOffset>5462875</wp:posOffset>
            </wp:positionV>
            <wp:extent cx="108585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221" y="21432"/>
                <wp:lineTo x="21221" y="0"/>
                <wp:lineTo x="0" y="0"/>
              </wp:wrapPolygon>
            </wp:wrapThrough>
            <wp:docPr id="18" name="Picture 18" descr="Image result for pat dow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result for pat down search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r="55584"/>
                    <a:stretch/>
                  </pic:blipFill>
                  <pic:spPr bwMode="auto">
                    <a:xfrm>
                      <a:off x="0" y="0"/>
                      <a:ext cx="10858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17" w:rsidRPr="002655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59265E1" wp14:editId="1649282E">
                <wp:simplePos x="0" y="0"/>
                <wp:positionH relativeFrom="margin">
                  <wp:posOffset>5485765</wp:posOffset>
                </wp:positionH>
                <wp:positionV relativeFrom="paragraph">
                  <wp:posOffset>3258554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DD5F" w14:textId="77777777" w:rsidR="004C4CF3" w:rsidRPr="00C9445C" w:rsidRDefault="004C4CF3" w:rsidP="004C4CF3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65E1" id="Text Box 13" o:spid="_x0000_s1031" type="#_x0000_t202" style="position:absolute;left:0;text-align:left;margin-left:431.95pt;margin-top:256.6pt;width:48pt;height:14.9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" fillcolor="white [3201]" stroked="f" strokeweight=".5pt">
                <v:textbox>
                  <w:txbxContent>
                    <w:p w14:paraId="4EF1DD5F" w14:textId="77777777" w:rsidR="004C4CF3" w:rsidRPr="00C9445C" w:rsidRDefault="004C4CF3" w:rsidP="004C4CF3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0A17" w:rsidRPr="0026551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02624" behindDoc="1" locked="0" layoutInCell="1" allowOverlap="1" wp14:anchorId="52AB6806" wp14:editId="29B6AC21">
            <wp:simplePos x="0" y="0"/>
            <wp:positionH relativeFrom="margin">
              <wp:posOffset>4356809</wp:posOffset>
            </wp:positionH>
            <wp:positionV relativeFrom="paragraph">
              <wp:posOffset>1832654</wp:posOffset>
            </wp:positionV>
            <wp:extent cx="173990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285" y="21354"/>
                <wp:lineTo x="21285" y="0"/>
                <wp:lineTo x="0" y="0"/>
              </wp:wrapPolygon>
            </wp:wrapTight>
            <wp:docPr id="7" name="Picture 7" descr="C:\Users\Nicole de la Torre\Desktop\Panel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 de la Torre\Desktop\Panel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0" r="1060"/>
                    <a:stretch/>
                  </pic:blipFill>
                  <pic:spPr bwMode="auto">
                    <a:xfrm>
                      <a:off x="0" y="0"/>
                      <a:ext cx="1739900" cy="15608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17" w:rsidRPr="002655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656910" wp14:editId="37C6533D">
                <wp:simplePos x="0" y="0"/>
                <wp:positionH relativeFrom="page">
                  <wp:posOffset>594995</wp:posOffset>
                </wp:positionH>
                <wp:positionV relativeFrom="paragraph">
                  <wp:posOffset>1769745</wp:posOffset>
                </wp:positionV>
                <wp:extent cx="4572000" cy="107823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741B" w14:textId="11C7F42D" w:rsidR="00CA788D" w:rsidRPr="0026551A" w:rsidRDefault="00332808" w:rsidP="00C02F0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551A">
                              <w:rPr>
                                <w:b/>
                                <w:sz w:val="32"/>
                                <w:szCs w:val="32"/>
                              </w:rPr>
                              <w:t>Housing Unit</w:t>
                            </w:r>
                            <w:r w:rsidR="00CA788D" w:rsidRPr="002655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nouncements</w:t>
                            </w:r>
                          </w:p>
                          <w:p w14:paraId="7638E837" w14:textId="178445AC" w:rsidR="00246926" w:rsidRDefault="006E5876" w:rsidP="00C02F0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Announcing </w:t>
                            </w:r>
                            <w:r w:rsidR="005F0DD5" w:rsidRPr="0026551A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1512C" w:rsidRPr="0026551A">
                              <w:rPr>
                                <w:sz w:val="28"/>
                                <w:szCs w:val="28"/>
                              </w:rPr>
                              <w:t>presence of opposite gender</w:t>
                            </w:r>
                            <w:r w:rsidR="005B6C29" w:rsidRPr="0026551A">
                              <w:rPr>
                                <w:sz w:val="28"/>
                                <w:szCs w:val="28"/>
                              </w:rPr>
                              <w:t xml:space="preserve"> staff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gives </w:t>
                            </w:r>
                            <w:permStart w:id="579553702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r w:rsidR="00246926" w:rsidRPr="0026551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ermEnd w:id="579553702"/>
                            <w:r w:rsidR="00246926" w:rsidRPr="0026551A">
                              <w:rPr>
                                <w:sz w:val="28"/>
                                <w:szCs w:val="28"/>
                              </w:rPr>
                              <w:t xml:space="preserve"> the opportunity to </w:t>
                            </w:r>
                            <w:permStart w:id="2024502896" w:edGrp="everyone"/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 xml:space="preserve">dress or cover themselves </w:t>
                            </w:r>
                            <w:r w:rsidR="00246926" w:rsidRPr="0026551A">
                              <w:rPr>
                                <w:sz w:val="28"/>
                                <w:szCs w:val="28"/>
                              </w:rPr>
                              <w:t xml:space="preserve">and maintain </w:t>
                            </w:r>
                            <w:r w:rsidR="005F0DD5" w:rsidRPr="0026551A">
                              <w:rPr>
                                <w:sz w:val="28"/>
                                <w:szCs w:val="28"/>
                              </w:rPr>
                              <w:t xml:space="preserve">reasonable </w:t>
                            </w:r>
                            <w:r w:rsidR="00246926" w:rsidRPr="0026551A">
                              <w:rPr>
                                <w:sz w:val="28"/>
                                <w:szCs w:val="28"/>
                              </w:rPr>
                              <w:t>privacy</w:t>
                            </w:r>
                            <w:permEnd w:id="2024502896"/>
                            <w:r w:rsidR="00246926" w:rsidRPr="0026551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41BA5" w14:textId="77777777" w:rsidR="005B6C29" w:rsidRDefault="005B6C29" w:rsidP="005B6C2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9C438E" w14:textId="77777777" w:rsidR="005B6C29" w:rsidRPr="005B6C29" w:rsidRDefault="005B6C29" w:rsidP="005B6C29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6910" id="Text Box 1" o:spid="_x0000_s1032" type="#_x0000_t202" style="position:absolute;left:0;text-align:left;margin-left:46.85pt;margin-top:139.35pt;width:5in;height:84.9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" filled="f" stroked="f">
                <v:textbox>
                  <w:txbxContent>
                    <w:p w14:paraId="265C741B" w14:textId="11C7F42D" w:rsidR="00CA788D" w:rsidRPr="0026551A" w:rsidRDefault="00332808" w:rsidP="00C02F0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6551A">
                        <w:rPr>
                          <w:b/>
                          <w:sz w:val="32"/>
                          <w:szCs w:val="32"/>
                        </w:rPr>
                        <w:t>Housing Unit</w:t>
                      </w:r>
                      <w:r w:rsidR="00CA788D" w:rsidRPr="0026551A">
                        <w:rPr>
                          <w:b/>
                          <w:sz w:val="32"/>
                          <w:szCs w:val="32"/>
                        </w:rPr>
                        <w:t xml:space="preserve"> Announcements</w:t>
                      </w:r>
                    </w:p>
                    <w:p w14:paraId="7638E837" w14:textId="178445AC" w:rsidR="00246926" w:rsidRDefault="006E5876" w:rsidP="00C02F0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Announcing </w:t>
                      </w:r>
                      <w:r w:rsidR="005F0DD5" w:rsidRPr="0026551A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F1512C" w:rsidRPr="0026551A">
                        <w:rPr>
                          <w:sz w:val="28"/>
                          <w:szCs w:val="28"/>
                        </w:rPr>
                        <w:t>presence of opposite gender</w:t>
                      </w:r>
                      <w:r w:rsidR="005B6C29" w:rsidRPr="0026551A">
                        <w:rPr>
                          <w:sz w:val="28"/>
                          <w:szCs w:val="28"/>
                        </w:rPr>
                        <w:t xml:space="preserve"> staff 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gives </w:t>
                      </w:r>
                      <w:permStart w:id="579553702" w:edGrp="everyone"/>
                      <w:r w:rsidRPr="0026551A">
                        <w:rPr>
                          <w:sz w:val="28"/>
                          <w:szCs w:val="28"/>
                        </w:rPr>
                        <w:t>resident</w:t>
                      </w:r>
                      <w:r w:rsidR="00246926" w:rsidRPr="0026551A">
                        <w:rPr>
                          <w:sz w:val="28"/>
                          <w:szCs w:val="28"/>
                        </w:rPr>
                        <w:t>s</w:t>
                      </w:r>
                      <w:permEnd w:id="579553702"/>
                      <w:r w:rsidR="00246926" w:rsidRPr="0026551A">
                        <w:rPr>
                          <w:sz w:val="28"/>
                          <w:szCs w:val="28"/>
                        </w:rPr>
                        <w:t xml:space="preserve"> the opportunity to </w:t>
                      </w:r>
                      <w:permStart w:id="2024502896" w:edGrp="everyone"/>
                      <w:r w:rsidR="00385DAA" w:rsidRPr="0026551A">
                        <w:rPr>
                          <w:sz w:val="28"/>
                          <w:szCs w:val="28"/>
                        </w:rPr>
                        <w:t xml:space="preserve">dress or cover themselves </w:t>
                      </w:r>
                      <w:r w:rsidR="00246926" w:rsidRPr="0026551A">
                        <w:rPr>
                          <w:sz w:val="28"/>
                          <w:szCs w:val="28"/>
                        </w:rPr>
                        <w:t xml:space="preserve">and maintain </w:t>
                      </w:r>
                      <w:r w:rsidR="005F0DD5" w:rsidRPr="0026551A">
                        <w:rPr>
                          <w:sz w:val="28"/>
                          <w:szCs w:val="28"/>
                        </w:rPr>
                        <w:t xml:space="preserve">reasonable </w:t>
                      </w:r>
                      <w:r w:rsidR="00246926" w:rsidRPr="0026551A">
                        <w:rPr>
                          <w:sz w:val="28"/>
                          <w:szCs w:val="28"/>
                        </w:rPr>
                        <w:t>privacy</w:t>
                      </w:r>
                      <w:permEnd w:id="2024502896"/>
                      <w:r w:rsidR="00246926" w:rsidRPr="0026551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3841BA5" w14:textId="77777777" w:rsidR="005B6C29" w:rsidRDefault="005B6C29" w:rsidP="005B6C29">
                      <w:pPr>
                        <w:pStyle w:val="ListParagraph"/>
                        <w:spacing w:after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14:paraId="249C438E" w14:textId="77777777" w:rsidR="005B6C29" w:rsidRPr="005B6C29" w:rsidRDefault="005B6C29" w:rsidP="005B6C29">
                      <w:pPr>
                        <w:pStyle w:val="ListParagraph"/>
                        <w:spacing w:after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0A17" w:rsidRPr="002655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50C8" wp14:editId="5D5798C2">
                <wp:simplePos x="0" y="0"/>
                <wp:positionH relativeFrom="margin">
                  <wp:posOffset>-393700</wp:posOffset>
                </wp:positionH>
                <wp:positionV relativeFrom="paragraph">
                  <wp:posOffset>408940</wp:posOffset>
                </wp:positionV>
                <wp:extent cx="6750685" cy="1329055"/>
                <wp:effectExtent l="0" t="0" r="12065" b="23495"/>
                <wp:wrapThrough wrapText="bothSides">
                  <wp:wrapPolygon edited="0">
                    <wp:start x="0" y="0"/>
                    <wp:lineTo x="0" y="21672"/>
                    <wp:lineTo x="21578" y="21672"/>
                    <wp:lineTo x="21578" y="0"/>
                    <wp:lineTo x="0" y="0"/>
                  </wp:wrapPolygon>
                </wp:wrapThrough>
                <wp:docPr id="4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132905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8182" id="Process 7" o:spid="_x0000_s1026" type="#_x0000_t109" style="position:absolute;margin-left:-31pt;margin-top:32.2pt;width:531.55pt;height:10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" filled="f" strokecolor="black [3213]" strokeweight="1.5pt">
                <w10:wrap type="through" anchorx="margin"/>
              </v:shape>
            </w:pict>
          </mc:Fallback>
        </mc:AlternateContent>
      </w:r>
      <w:r w:rsidR="00810A17" w:rsidRPr="0026551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32CA88C" wp14:editId="6FA14972">
                <wp:simplePos x="0" y="0"/>
                <wp:positionH relativeFrom="margin">
                  <wp:posOffset>-319405</wp:posOffset>
                </wp:positionH>
                <wp:positionV relativeFrom="paragraph">
                  <wp:posOffset>473075</wp:posOffset>
                </wp:positionV>
                <wp:extent cx="6565900" cy="1254125"/>
                <wp:effectExtent l="0" t="0" r="6350" b="3175"/>
                <wp:wrapThrough wrapText="bothSides">
                  <wp:wrapPolygon edited="0">
                    <wp:start x="0" y="0"/>
                    <wp:lineTo x="0" y="21327"/>
                    <wp:lineTo x="21558" y="21327"/>
                    <wp:lineTo x="21558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01F4" w14:textId="733F1C31" w:rsidR="00CA788D" w:rsidRPr="0026551A" w:rsidRDefault="005F0DD5" w:rsidP="009838D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55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asonable </w:t>
                            </w:r>
                            <w:r w:rsidR="0099516C" w:rsidRPr="0026551A">
                              <w:rPr>
                                <w:b/>
                                <w:sz w:val="32"/>
                                <w:szCs w:val="32"/>
                              </w:rPr>
                              <w:t>Privacy Do</w:t>
                            </w:r>
                            <w:r w:rsidR="005B6C29" w:rsidRPr="0026551A">
                              <w:rPr>
                                <w:b/>
                                <w:sz w:val="32"/>
                                <w:szCs w:val="32"/>
                              </w:rPr>
                              <w:t>es</w:t>
                            </w:r>
                            <w:r w:rsidR="003504E9" w:rsidRPr="002655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t </w:t>
                            </w:r>
                            <w:r w:rsidR="007649A2" w:rsidRPr="0026551A">
                              <w:rPr>
                                <w:b/>
                                <w:sz w:val="32"/>
                                <w:szCs w:val="32"/>
                              </w:rPr>
                              <w:t>Compromise</w:t>
                            </w:r>
                            <w:r w:rsidR="003504E9" w:rsidRPr="002655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ecurity</w:t>
                            </w:r>
                          </w:p>
                          <w:p w14:paraId="7625A361" w14:textId="52B4783C" w:rsidR="005B6C29" w:rsidRPr="005B6C29" w:rsidRDefault="005B6C29" w:rsidP="00C02F0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A key part of your job is keeping </w:t>
                            </w:r>
                            <w:permStart w:id="836523184" w:edGrp="everyone"/>
                            <w:r w:rsidRPr="0026551A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836523184"/>
                            <w:r w:rsidR="00763D1D" w:rsidRPr="0026551A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F0DD5" w:rsidRPr="0026551A">
                              <w:rPr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DE33B8" w:rsidRPr="0026551A">
                              <w:rPr>
                                <w:sz w:val="28"/>
                                <w:szCs w:val="28"/>
                              </w:rPr>
                              <w:t>at our facility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safe. 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While limits on </w:t>
                            </w:r>
                            <w:permStart w:id="839719791" w:edGrp="everyone"/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>residents’</w:t>
                            </w:r>
                            <w:permEnd w:id="839719791"/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 privacy are a given, </w:t>
                            </w:r>
                            <w:permStart w:id="495977672" w:edGrp="everyone"/>
                            <w:proofErr w:type="gramStart"/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>esidents</w:t>
                            </w:r>
                            <w:permEnd w:id="495977672"/>
                            <w:proofErr w:type="gramEnd"/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81D" w:rsidRPr="0026551A">
                              <w:rPr>
                                <w:sz w:val="28"/>
                                <w:szCs w:val="28"/>
                              </w:rPr>
                              <w:t xml:space="preserve">need 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a reasonable level of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>privacy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81D" w:rsidRPr="0026551A">
                              <w:rPr>
                                <w:sz w:val="28"/>
                                <w:szCs w:val="28"/>
                              </w:rPr>
                              <w:t xml:space="preserve">to feel safe 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>when they are showering, using the bathroom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 or changing clothes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>alanc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 security and privacy 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>cr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>ucial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 xml:space="preserve"> fostering </w:t>
                            </w:r>
                            <w:r w:rsidR="00385DAA" w:rsidRPr="0026551A">
                              <w:rPr>
                                <w:sz w:val="28"/>
                                <w:szCs w:val="28"/>
                              </w:rPr>
                              <w:t xml:space="preserve">a safe community </w:t>
                            </w:r>
                            <w:r w:rsidR="00C61B49" w:rsidRPr="0026551A">
                              <w:rPr>
                                <w:sz w:val="28"/>
                                <w:szCs w:val="28"/>
                              </w:rPr>
                              <w:t>for youth in detention</w:t>
                            </w:r>
                            <w:r w:rsidRPr="0026551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A88C" id="_x0000_s1033" type="#_x0000_t202" style="position:absolute;left:0;text-align:left;margin-left:-25.15pt;margin-top:37.25pt;width:517pt;height:98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" stroked="f">
                <v:textbox>
                  <w:txbxContent>
                    <w:p w14:paraId="705E01F4" w14:textId="733F1C31" w:rsidR="00CA788D" w:rsidRPr="0026551A" w:rsidRDefault="005F0DD5" w:rsidP="009838DD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6551A">
                        <w:rPr>
                          <w:b/>
                          <w:sz w:val="32"/>
                          <w:szCs w:val="32"/>
                        </w:rPr>
                        <w:t xml:space="preserve">Reasonable </w:t>
                      </w:r>
                      <w:r w:rsidR="0099516C" w:rsidRPr="0026551A">
                        <w:rPr>
                          <w:b/>
                          <w:sz w:val="32"/>
                          <w:szCs w:val="32"/>
                        </w:rPr>
                        <w:t>Privacy Do</w:t>
                      </w:r>
                      <w:r w:rsidR="005B6C29" w:rsidRPr="0026551A">
                        <w:rPr>
                          <w:b/>
                          <w:sz w:val="32"/>
                          <w:szCs w:val="32"/>
                        </w:rPr>
                        <w:t>es</w:t>
                      </w:r>
                      <w:r w:rsidR="003504E9" w:rsidRPr="0026551A">
                        <w:rPr>
                          <w:b/>
                          <w:sz w:val="32"/>
                          <w:szCs w:val="32"/>
                        </w:rPr>
                        <w:t xml:space="preserve"> Not </w:t>
                      </w:r>
                      <w:r w:rsidR="007649A2" w:rsidRPr="0026551A">
                        <w:rPr>
                          <w:b/>
                          <w:sz w:val="32"/>
                          <w:szCs w:val="32"/>
                        </w:rPr>
                        <w:t>Compromise</w:t>
                      </w:r>
                      <w:r w:rsidR="003504E9" w:rsidRPr="0026551A">
                        <w:rPr>
                          <w:b/>
                          <w:sz w:val="32"/>
                          <w:szCs w:val="32"/>
                        </w:rPr>
                        <w:t xml:space="preserve"> Security</w:t>
                      </w:r>
                    </w:p>
                    <w:p w14:paraId="7625A361" w14:textId="52B4783C" w:rsidR="005B6C29" w:rsidRPr="005B6C29" w:rsidRDefault="005B6C29" w:rsidP="00C02F0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551A">
                        <w:rPr>
                          <w:sz w:val="28"/>
                          <w:szCs w:val="28"/>
                        </w:rPr>
                        <w:t xml:space="preserve">A key part of your job is keeping </w:t>
                      </w:r>
                      <w:permStart w:id="836523184" w:edGrp="everyone"/>
                      <w:r w:rsidRPr="0026551A">
                        <w:rPr>
                          <w:sz w:val="28"/>
                          <w:szCs w:val="28"/>
                        </w:rPr>
                        <w:t>residents</w:t>
                      </w:r>
                      <w:permEnd w:id="836523184"/>
                      <w:r w:rsidR="00763D1D" w:rsidRPr="0026551A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5F0DD5" w:rsidRPr="0026551A">
                        <w:rPr>
                          <w:sz w:val="28"/>
                          <w:szCs w:val="28"/>
                        </w:rPr>
                        <w:t xml:space="preserve">staff </w:t>
                      </w:r>
                      <w:r w:rsidR="00DE33B8" w:rsidRPr="0026551A">
                        <w:rPr>
                          <w:sz w:val="28"/>
                          <w:szCs w:val="28"/>
                        </w:rPr>
                        <w:t>at our facility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 safe. 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 xml:space="preserve">While limits on </w:t>
                      </w:r>
                      <w:permStart w:id="839719791" w:edGrp="everyone"/>
                      <w:r w:rsidR="00C61B49" w:rsidRPr="0026551A">
                        <w:rPr>
                          <w:sz w:val="28"/>
                          <w:szCs w:val="28"/>
                        </w:rPr>
                        <w:t>residents’</w:t>
                      </w:r>
                      <w:permEnd w:id="839719791"/>
                      <w:r w:rsidR="00C61B49" w:rsidRPr="0026551A">
                        <w:rPr>
                          <w:sz w:val="28"/>
                          <w:szCs w:val="28"/>
                        </w:rPr>
                        <w:t xml:space="preserve"> privacy are a given, </w:t>
                      </w:r>
                      <w:permStart w:id="495977672" w:edGrp="everyone"/>
                      <w:proofErr w:type="gramStart"/>
                      <w:r w:rsidR="00C61B49" w:rsidRPr="0026551A">
                        <w:rPr>
                          <w:sz w:val="28"/>
                          <w:szCs w:val="28"/>
                        </w:rPr>
                        <w:t>r</w:t>
                      </w:r>
                      <w:r w:rsidRPr="0026551A">
                        <w:rPr>
                          <w:sz w:val="28"/>
                          <w:szCs w:val="28"/>
                        </w:rPr>
                        <w:t>esidents</w:t>
                      </w:r>
                      <w:permEnd w:id="495977672"/>
                      <w:proofErr w:type="gramEnd"/>
                      <w:r w:rsidR="00C61B49" w:rsidRPr="002655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781D" w:rsidRPr="0026551A">
                        <w:rPr>
                          <w:sz w:val="28"/>
                          <w:szCs w:val="28"/>
                        </w:rPr>
                        <w:t xml:space="preserve">need 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 xml:space="preserve">a reasonable level of </w:t>
                      </w:r>
                      <w:r w:rsidRPr="0026551A">
                        <w:rPr>
                          <w:sz w:val="28"/>
                          <w:szCs w:val="28"/>
                        </w:rPr>
                        <w:t>privacy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781D" w:rsidRPr="0026551A">
                        <w:rPr>
                          <w:sz w:val="28"/>
                          <w:szCs w:val="28"/>
                        </w:rPr>
                        <w:t xml:space="preserve">to feel safe 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>when they are showering, using the bathroom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>,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 xml:space="preserve"> or changing clothes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>B</w:t>
                      </w:r>
                      <w:r w:rsidRPr="0026551A">
                        <w:rPr>
                          <w:sz w:val="28"/>
                          <w:szCs w:val="28"/>
                        </w:rPr>
                        <w:t>alanc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>ing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 xml:space="preserve"> security and privacy 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is 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>cr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>ucial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 xml:space="preserve"> to</w:t>
                      </w:r>
                      <w:r w:rsidRPr="0026551A">
                        <w:rPr>
                          <w:sz w:val="28"/>
                          <w:szCs w:val="28"/>
                        </w:rPr>
                        <w:t xml:space="preserve"> fostering </w:t>
                      </w:r>
                      <w:r w:rsidR="00385DAA" w:rsidRPr="0026551A">
                        <w:rPr>
                          <w:sz w:val="28"/>
                          <w:szCs w:val="28"/>
                        </w:rPr>
                        <w:t xml:space="preserve">a safe community </w:t>
                      </w:r>
                      <w:r w:rsidR="00C61B49" w:rsidRPr="0026551A">
                        <w:rPr>
                          <w:sz w:val="28"/>
                          <w:szCs w:val="28"/>
                        </w:rPr>
                        <w:t>for youth in detention</w:t>
                      </w:r>
                      <w:r w:rsidRPr="0026551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5876" w:rsidRPr="0026551A">
        <w:rPr>
          <w:b/>
          <w:sz w:val="36"/>
          <w:szCs w:val="36"/>
        </w:rPr>
        <w:t>Resident</w:t>
      </w:r>
      <w:permEnd w:id="1904368168"/>
      <w:r w:rsidR="002B1ECE" w:rsidRPr="0026551A">
        <w:rPr>
          <w:b/>
          <w:sz w:val="36"/>
          <w:szCs w:val="36"/>
        </w:rPr>
        <w:t xml:space="preserve"> Privacy</w:t>
      </w:r>
      <w:r w:rsidR="00166E84" w:rsidRPr="00166E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B73491" w:rsidRPr="005C2875" w:rsidSect="00665C1B">
      <w:headerReference w:type="default" r:id="rId10"/>
      <w:footerReference w:type="even" r:id="rId11"/>
      <w:footerReference w:type="default" r:id="rId12"/>
      <w:pgSz w:w="12240" w:h="15840"/>
      <w:pgMar w:top="144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0F63" w14:textId="77777777" w:rsidR="00882C37" w:rsidRDefault="00882C37" w:rsidP="00BB3EC1">
      <w:pPr>
        <w:spacing w:after="0" w:line="240" w:lineRule="auto"/>
      </w:pPr>
      <w:r>
        <w:separator/>
      </w:r>
    </w:p>
  </w:endnote>
  <w:endnote w:type="continuationSeparator" w:id="0">
    <w:p w14:paraId="22BAD9A8" w14:textId="77777777" w:rsidR="00882C37" w:rsidRDefault="00882C37" w:rsidP="00BB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772E8" w14:textId="77777777" w:rsidR="005313EB" w:rsidRDefault="005313EB" w:rsidP="00673405">
    <w:pPr>
      <w:pStyle w:val="Header"/>
      <w:tabs>
        <w:tab w:val="left" w:pos="232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59C3" w14:textId="3C3337DE" w:rsidR="005313EB" w:rsidRPr="005313EB" w:rsidRDefault="003A53FB" w:rsidP="005313EB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2336" behindDoc="1" locked="0" layoutInCell="1" allowOverlap="1" wp14:anchorId="7ED50D09" wp14:editId="0C2901BA">
          <wp:simplePos x="0" y="0"/>
          <wp:positionH relativeFrom="margin">
            <wp:posOffset>4975860</wp:posOffset>
          </wp:positionH>
          <wp:positionV relativeFrom="paragraph">
            <wp:posOffset>-10985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4" name="Picture 14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3360" behindDoc="0" locked="0" layoutInCell="1" allowOverlap="1" wp14:anchorId="03E0E4A0" wp14:editId="13F31FDC">
          <wp:simplePos x="0" y="0"/>
          <wp:positionH relativeFrom="column">
            <wp:posOffset>5754370</wp:posOffset>
          </wp:positionH>
          <wp:positionV relativeFrom="paragraph">
            <wp:posOffset>-101822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EB" w:rsidRPr="00DC1B27">
      <w:rPr>
        <w:rFonts w:ascii="Tahoma" w:hAnsi="Tahoma" w:cs="Tahoma"/>
        <w:sz w:val="18"/>
      </w:rPr>
      <w:t xml:space="preserve">PREA </w:t>
    </w:r>
    <w:r w:rsidR="005313EB">
      <w:rPr>
        <w:rFonts w:ascii="Tahoma" w:hAnsi="Tahoma" w:cs="Tahoma"/>
        <w:sz w:val="18"/>
      </w:rPr>
      <w:t>Standard §</w:t>
    </w:r>
    <w:r w:rsidR="005313EB" w:rsidRPr="00DC1B27">
      <w:rPr>
        <w:rFonts w:ascii="Tahoma" w:hAnsi="Tahoma" w:cs="Tahoma"/>
        <w:sz w:val="18"/>
      </w:rPr>
      <w:t>115.</w:t>
    </w:r>
    <w:r w:rsidR="005313EB">
      <w:rPr>
        <w:rFonts w:ascii="Tahoma" w:hAnsi="Tahoma" w:cs="Tahoma"/>
        <w:sz w:val="18"/>
      </w:rPr>
      <w:t>315</w:t>
    </w:r>
    <w:r w:rsidR="005313EB" w:rsidRPr="00DC1B27">
      <w:rPr>
        <w:rFonts w:ascii="Tahoma" w:hAnsi="Tahoma" w:cs="Tahoma"/>
        <w:sz w:val="18"/>
      </w:rPr>
      <w:t xml:space="preserve"> – </w:t>
    </w:r>
    <w:r w:rsidR="005313EB">
      <w:rPr>
        <w:rFonts w:ascii="Tahoma" w:hAnsi="Tahoma" w:cs="Tahoma"/>
        <w:sz w:val="18"/>
      </w:rPr>
      <w:t>Limits to cross-gender viewing and searches; and</w:t>
    </w:r>
    <w:r w:rsidR="005313EB" w:rsidRPr="00D445C5">
      <w:rPr>
        <w:rFonts w:ascii="Tahoma" w:hAnsi="Tahoma" w:cs="Tahoma"/>
        <w:sz w:val="18"/>
      </w:rPr>
      <w:t xml:space="preserve"> </w:t>
    </w:r>
    <w:r w:rsidR="005313EB">
      <w:rPr>
        <w:rFonts w:ascii="Tahoma" w:hAnsi="Tahoma" w:cs="Tahoma"/>
        <w:sz w:val="18"/>
      </w:rPr>
      <w:t>§</w:t>
    </w:r>
    <w:r w:rsidR="005313EB" w:rsidRPr="00DC1B27">
      <w:rPr>
        <w:rFonts w:ascii="Tahoma" w:hAnsi="Tahoma" w:cs="Tahoma"/>
        <w:sz w:val="18"/>
      </w:rPr>
      <w:t>115.</w:t>
    </w:r>
    <w:r w:rsidR="005313EB">
      <w:rPr>
        <w:rFonts w:ascii="Tahoma" w:hAnsi="Tahoma" w:cs="Tahoma"/>
        <w:sz w:val="18"/>
      </w:rPr>
      <w:t>331</w:t>
    </w:r>
    <w:r w:rsidR="005313EB" w:rsidRPr="00DC1B27">
      <w:rPr>
        <w:rFonts w:ascii="Tahoma" w:hAnsi="Tahoma" w:cs="Tahoma"/>
        <w:sz w:val="18"/>
      </w:rPr>
      <w:t xml:space="preserve"> – </w:t>
    </w:r>
    <w:r w:rsidR="005313EB">
      <w:rPr>
        <w:rFonts w:ascii="Tahoma" w:hAnsi="Tahoma" w:cs="Tahoma"/>
        <w:sz w:val="18"/>
      </w:rPr>
      <w:t>Employee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4D79" w14:textId="77777777" w:rsidR="00882C37" w:rsidRDefault="00882C37" w:rsidP="00BB3EC1">
      <w:pPr>
        <w:spacing w:after="0" w:line="240" w:lineRule="auto"/>
      </w:pPr>
      <w:r>
        <w:separator/>
      </w:r>
    </w:p>
  </w:footnote>
  <w:footnote w:type="continuationSeparator" w:id="0">
    <w:p w14:paraId="690EEBD8" w14:textId="77777777" w:rsidR="00882C37" w:rsidRDefault="00882C37" w:rsidP="00BB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DFFF5" w14:textId="47A2EFE5" w:rsidR="006E0620" w:rsidRPr="006E0620" w:rsidRDefault="00F1512C" w:rsidP="006E0620">
    <w:pPr>
      <w:pStyle w:val="Header"/>
    </w:pPr>
    <w:permStart w:id="237641533" w:edGrp="everyone"/>
    <w:r w:rsidRPr="0026551A">
      <w:rPr>
        <w:noProof/>
      </w:rPr>
      <w:t>[agency</w:t>
    </w:r>
    <w:r w:rsidR="005313EB" w:rsidRPr="0026551A">
      <w:rPr>
        <w:noProof/>
      </w:rPr>
      <w:t xml:space="preserve"> logo]</w:t>
    </w:r>
    <w:permEnd w:id="237641533"/>
    <w:r w:rsidR="005313EB">
      <w:rPr>
        <w:noProof/>
      </w:rPr>
      <w:tab/>
    </w:r>
    <w:r w:rsidR="005313EB">
      <w:rPr>
        <w:noProof/>
      </w:rPr>
      <w:tab/>
    </w:r>
    <w:r w:rsidR="005313EB" w:rsidDel="005313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2FA"/>
    <w:multiLevelType w:val="multilevel"/>
    <w:tmpl w:val="0C10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1749E"/>
    <w:multiLevelType w:val="hybridMultilevel"/>
    <w:tmpl w:val="5334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029E7"/>
    <w:multiLevelType w:val="hybridMultilevel"/>
    <w:tmpl w:val="62CC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64D0D"/>
    <w:multiLevelType w:val="hybridMultilevel"/>
    <w:tmpl w:val="131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DE0"/>
    <w:multiLevelType w:val="hybridMultilevel"/>
    <w:tmpl w:val="A334A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yxutf1EfFaNaSgqiFZLGjAT5NZArzg/tIzjhQwURLimTokS1h/YQjMLava/kiSfZMm3ME5FFJZyDelPwdM1UBQ==" w:salt="XxCUJyEbOBiQUaEZg11e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8E"/>
    <w:rsid w:val="000008B1"/>
    <w:rsid w:val="00006542"/>
    <w:rsid w:val="000113A4"/>
    <w:rsid w:val="0001456A"/>
    <w:rsid w:val="000168FD"/>
    <w:rsid w:val="00021928"/>
    <w:rsid w:val="00034703"/>
    <w:rsid w:val="00041B36"/>
    <w:rsid w:val="00063FB8"/>
    <w:rsid w:val="00094868"/>
    <w:rsid w:val="000B11E0"/>
    <w:rsid w:val="000C4FF6"/>
    <w:rsid w:val="000D025E"/>
    <w:rsid w:val="000E7B1A"/>
    <w:rsid w:val="001031F5"/>
    <w:rsid w:val="00115E74"/>
    <w:rsid w:val="00157991"/>
    <w:rsid w:val="00166E84"/>
    <w:rsid w:val="00177B8D"/>
    <w:rsid w:val="00184BB4"/>
    <w:rsid w:val="001E2D73"/>
    <w:rsid w:val="00222CE2"/>
    <w:rsid w:val="00223124"/>
    <w:rsid w:val="002253D9"/>
    <w:rsid w:val="002315A8"/>
    <w:rsid w:val="00234C2D"/>
    <w:rsid w:val="00246926"/>
    <w:rsid w:val="0026551A"/>
    <w:rsid w:val="002762CB"/>
    <w:rsid w:val="00294EF3"/>
    <w:rsid w:val="002A5C5C"/>
    <w:rsid w:val="002A7269"/>
    <w:rsid w:val="002B1BA9"/>
    <w:rsid w:val="002B1ECE"/>
    <w:rsid w:val="002B2AAA"/>
    <w:rsid w:val="002B7FDA"/>
    <w:rsid w:val="002F4D82"/>
    <w:rsid w:val="003033FA"/>
    <w:rsid w:val="003238F2"/>
    <w:rsid w:val="00332808"/>
    <w:rsid w:val="00341EFA"/>
    <w:rsid w:val="0034297B"/>
    <w:rsid w:val="003504E9"/>
    <w:rsid w:val="00350BD2"/>
    <w:rsid w:val="0035446E"/>
    <w:rsid w:val="00382BE4"/>
    <w:rsid w:val="00385DAA"/>
    <w:rsid w:val="003918E1"/>
    <w:rsid w:val="003A53FB"/>
    <w:rsid w:val="003A59ED"/>
    <w:rsid w:val="003B05DF"/>
    <w:rsid w:val="003D04F9"/>
    <w:rsid w:val="003E128A"/>
    <w:rsid w:val="003F3DD1"/>
    <w:rsid w:val="004453FC"/>
    <w:rsid w:val="00486388"/>
    <w:rsid w:val="0049540B"/>
    <w:rsid w:val="004A23BB"/>
    <w:rsid w:val="004A6112"/>
    <w:rsid w:val="004B732A"/>
    <w:rsid w:val="004C04AD"/>
    <w:rsid w:val="004C46B8"/>
    <w:rsid w:val="004C4CF3"/>
    <w:rsid w:val="004C4D9B"/>
    <w:rsid w:val="004D14BE"/>
    <w:rsid w:val="00515665"/>
    <w:rsid w:val="00515FD0"/>
    <w:rsid w:val="005313EB"/>
    <w:rsid w:val="00537EB2"/>
    <w:rsid w:val="00540CF9"/>
    <w:rsid w:val="005505D0"/>
    <w:rsid w:val="0055196F"/>
    <w:rsid w:val="00577979"/>
    <w:rsid w:val="00595BF5"/>
    <w:rsid w:val="005B6C29"/>
    <w:rsid w:val="005C2875"/>
    <w:rsid w:val="005C785F"/>
    <w:rsid w:val="005D1809"/>
    <w:rsid w:val="005D761A"/>
    <w:rsid w:val="005F0DD5"/>
    <w:rsid w:val="005F1A63"/>
    <w:rsid w:val="00626A4B"/>
    <w:rsid w:val="00633EBB"/>
    <w:rsid w:val="006448F5"/>
    <w:rsid w:val="00650BAB"/>
    <w:rsid w:val="006606ED"/>
    <w:rsid w:val="00665C1B"/>
    <w:rsid w:val="00673405"/>
    <w:rsid w:val="00685C13"/>
    <w:rsid w:val="006A2D90"/>
    <w:rsid w:val="006D66E5"/>
    <w:rsid w:val="006E0084"/>
    <w:rsid w:val="006E0620"/>
    <w:rsid w:val="006E3069"/>
    <w:rsid w:val="006E442D"/>
    <w:rsid w:val="006E576D"/>
    <w:rsid w:val="006E5876"/>
    <w:rsid w:val="007130A3"/>
    <w:rsid w:val="00746265"/>
    <w:rsid w:val="00763D1D"/>
    <w:rsid w:val="007649A2"/>
    <w:rsid w:val="00766569"/>
    <w:rsid w:val="00776004"/>
    <w:rsid w:val="007D14C5"/>
    <w:rsid w:val="007D6658"/>
    <w:rsid w:val="007D7CA7"/>
    <w:rsid w:val="007E66F5"/>
    <w:rsid w:val="007F2285"/>
    <w:rsid w:val="007F2EE7"/>
    <w:rsid w:val="008105C5"/>
    <w:rsid w:val="00810A17"/>
    <w:rsid w:val="0082171D"/>
    <w:rsid w:val="008450CB"/>
    <w:rsid w:val="0085604B"/>
    <w:rsid w:val="008607FE"/>
    <w:rsid w:val="00873CF3"/>
    <w:rsid w:val="00876090"/>
    <w:rsid w:val="00882C37"/>
    <w:rsid w:val="0088524C"/>
    <w:rsid w:val="008B0ECE"/>
    <w:rsid w:val="008B66C9"/>
    <w:rsid w:val="008C0DFD"/>
    <w:rsid w:val="008C7C04"/>
    <w:rsid w:val="008E27A7"/>
    <w:rsid w:val="008E6860"/>
    <w:rsid w:val="00903655"/>
    <w:rsid w:val="009179C4"/>
    <w:rsid w:val="00927567"/>
    <w:rsid w:val="00965971"/>
    <w:rsid w:val="009838DD"/>
    <w:rsid w:val="00984B92"/>
    <w:rsid w:val="0099516C"/>
    <w:rsid w:val="009A4F2E"/>
    <w:rsid w:val="009A7576"/>
    <w:rsid w:val="009B6263"/>
    <w:rsid w:val="009D077E"/>
    <w:rsid w:val="009D15FE"/>
    <w:rsid w:val="009D380C"/>
    <w:rsid w:val="009E68BD"/>
    <w:rsid w:val="009E79DF"/>
    <w:rsid w:val="00A04837"/>
    <w:rsid w:val="00A52B27"/>
    <w:rsid w:val="00A57C60"/>
    <w:rsid w:val="00AA135A"/>
    <w:rsid w:val="00AD1C11"/>
    <w:rsid w:val="00AF6EAA"/>
    <w:rsid w:val="00B23D56"/>
    <w:rsid w:val="00B26981"/>
    <w:rsid w:val="00B55A16"/>
    <w:rsid w:val="00B73491"/>
    <w:rsid w:val="00BA34B4"/>
    <w:rsid w:val="00BB3EC1"/>
    <w:rsid w:val="00BC21EF"/>
    <w:rsid w:val="00BC3958"/>
    <w:rsid w:val="00BE04AC"/>
    <w:rsid w:val="00C02DE7"/>
    <w:rsid w:val="00C02F01"/>
    <w:rsid w:val="00C06EEA"/>
    <w:rsid w:val="00C2684B"/>
    <w:rsid w:val="00C576E2"/>
    <w:rsid w:val="00C60420"/>
    <w:rsid w:val="00C615D4"/>
    <w:rsid w:val="00C61B49"/>
    <w:rsid w:val="00C66C97"/>
    <w:rsid w:val="00C82607"/>
    <w:rsid w:val="00C94E17"/>
    <w:rsid w:val="00C966F3"/>
    <w:rsid w:val="00CA2BC5"/>
    <w:rsid w:val="00CA788D"/>
    <w:rsid w:val="00CB3D81"/>
    <w:rsid w:val="00CD6AD6"/>
    <w:rsid w:val="00CE2CEB"/>
    <w:rsid w:val="00CF0262"/>
    <w:rsid w:val="00D40608"/>
    <w:rsid w:val="00D42ABC"/>
    <w:rsid w:val="00D76D7A"/>
    <w:rsid w:val="00D833D6"/>
    <w:rsid w:val="00D9250F"/>
    <w:rsid w:val="00D971C8"/>
    <w:rsid w:val="00DB1A73"/>
    <w:rsid w:val="00DD2CF8"/>
    <w:rsid w:val="00DE33B8"/>
    <w:rsid w:val="00E01394"/>
    <w:rsid w:val="00E24E30"/>
    <w:rsid w:val="00E44A6A"/>
    <w:rsid w:val="00E57C39"/>
    <w:rsid w:val="00E928D7"/>
    <w:rsid w:val="00EA658E"/>
    <w:rsid w:val="00EB3C51"/>
    <w:rsid w:val="00EB509F"/>
    <w:rsid w:val="00ED781D"/>
    <w:rsid w:val="00ED7902"/>
    <w:rsid w:val="00EF368A"/>
    <w:rsid w:val="00EF37DA"/>
    <w:rsid w:val="00EF4AE1"/>
    <w:rsid w:val="00F0029D"/>
    <w:rsid w:val="00F1512C"/>
    <w:rsid w:val="00F375AF"/>
    <w:rsid w:val="00F46F18"/>
    <w:rsid w:val="00F70892"/>
    <w:rsid w:val="00F85E09"/>
    <w:rsid w:val="00F85E51"/>
    <w:rsid w:val="00F95465"/>
    <w:rsid w:val="00FA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B568D"/>
  <w15:docId w15:val="{B9F90DED-E1ED-43B2-A887-F9D0A61F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9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C1"/>
  </w:style>
  <w:style w:type="paragraph" w:styleId="Footer">
    <w:name w:val="footer"/>
    <w:basedOn w:val="Normal"/>
    <w:link w:val="FooterChar"/>
    <w:uiPriority w:val="99"/>
    <w:unhideWhenUsed/>
    <w:rsid w:val="00BB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C1"/>
  </w:style>
  <w:style w:type="table" w:styleId="TableGrid">
    <w:name w:val="Table Grid"/>
    <w:basedOn w:val="TableNormal"/>
    <w:uiPriority w:val="39"/>
    <w:rsid w:val="005B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417-D357-40AB-912A-E5BE85C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Detention International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Berry</dc:creator>
  <cp:keywords/>
  <dc:description/>
  <cp:lastModifiedBy>Amalia Robinson</cp:lastModifiedBy>
  <cp:revision>7</cp:revision>
  <cp:lastPrinted>2018-04-09T15:23:00Z</cp:lastPrinted>
  <dcterms:created xsi:type="dcterms:W3CDTF">2018-08-03T17:17:00Z</dcterms:created>
  <dcterms:modified xsi:type="dcterms:W3CDTF">2018-08-17T19:28:00Z</dcterms:modified>
</cp:coreProperties>
</file>